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B59" w:rsidRPr="009077AB" w:rsidRDefault="00173B59" w:rsidP="009077AB">
      <w:pPr>
        <w:snapToGrid w:val="0"/>
        <w:jc w:val="center"/>
        <w:rPr>
          <w:rFonts w:ascii="Arial" w:eastAsia="標楷體" w:hAnsi="Arial" w:hint="eastAsia"/>
          <w:b/>
          <w:sz w:val="36"/>
          <w:szCs w:val="36"/>
        </w:rPr>
      </w:pPr>
      <w:r w:rsidRPr="009077AB">
        <w:rPr>
          <w:rFonts w:ascii="Arial" w:eastAsia="標楷體" w:hAnsi="Arial" w:hint="eastAsia"/>
          <w:b/>
          <w:sz w:val="36"/>
          <w:szCs w:val="36"/>
        </w:rPr>
        <w:t>國立高雄師範大學　事業經營學系</w:t>
      </w:r>
    </w:p>
    <w:p w:rsidR="00173B59" w:rsidRPr="009077AB" w:rsidRDefault="00173B59" w:rsidP="00CA0228">
      <w:pPr>
        <w:snapToGrid w:val="0"/>
        <w:spacing w:line="360" w:lineRule="auto"/>
        <w:jc w:val="center"/>
        <w:rPr>
          <w:rFonts w:ascii="Arial" w:eastAsia="標楷體" w:hAnsi="Arial" w:hint="eastAsia"/>
          <w:b/>
          <w:sz w:val="32"/>
          <w:szCs w:val="32"/>
        </w:rPr>
      </w:pPr>
      <w:r w:rsidRPr="009077AB">
        <w:rPr>
          <w:rFonts w:ascii="Arial" w:eastAsia="標楷體" w:hAnsi="Arial" w:hint="eastAsia"/>
          <w:b/>
          <w:sz w:val="32"/>
          <w:szCs w:val="32"/>
        </w:rPr>
        <w:t>博碩士論文</w:t>
      </w:r>
      <w:r w:rsidRPr="009077AB">
        <w:rPr>
          <w:rFonts w:ascii="Arial" w:eastAsia="標楷體" w:hAnsi="Arial" w:hint="eastAsia"/>
          <w:b/>
          <w:sz w:val="32"/>
          <w:szCs w:val="32"/>
        </w:rPr>
        <w:t>(</w:t>
      </w:r>
      <w:r w:rsidRPr="009077AB">
        <w:rPr>
          <w:rFonts w:ascii="Arial" w:eastAsia="標楷體" w:hAnsi="Arial" w:hint="eastAsia"/>
          <w:b/>
          <w:sz w:val="32"/>
          <w:szCs w:val="32"/>
        </w:rPr>
        <w:t>計畫</w:t>
      </w:r>
      <w:r w:rsidRPr="009077AB">
        <w:rPr>
          <w:rFonts w:ascii="Arial" w:eastAsia="標楷體" w:hAnsi="Arial" w:hint="eastAsia"/>
          <w:b/>
          <w:sz w:val="32"/>
          <w:szCs w:val="32"/>
        </w:rPr>
        <w:t>)</w:t>
      </w:r>
      <w:r w:rsidRPr="009077AB">
        <w:rPr>
          <w:rFonts w:ascii="Arial" w:eastAsia="標楷體" w:hAnsi="Arial" w:hint="eastAsia"/>
          <w:b/>
          <w:sz w:val="32"/>
          <w:szCs w:val="32"/>
        </w:rPr>
        <w:t>口試委員意見及修正狀況報告表</w:t>
      </w: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828"/>
        <w:gridCol w:w="2592"/>
        <w:gridCol w:w="1366"/>
        <w:gridCol w:w="371"/>
        <w:gridCol w:w="414"/>
        <w:gridCol w:w="241"/>
        <w:gridCol w:w="3652"/>
        <w:gridCol w:w="796"/>
        <w:gridCol w:w="54"/>
      </w:tblGrid>
      <w:tr w:rsidR="00173B59" w:rsidRPr="00B74B79" w:rsidTr="00173B59">
        <w:trPr>
          <w:gridAfter w:val="1"/>
          <w:wAfter w:w="54" w:type="dxa"/>
        </w:trPr>
        <w:tc>
          <w:tcPr>
            <w:tcW w:w="3420" w:type="dxa"/>
            <w:gridSpan w:val="2"/>
            <w:shd w:val="clear" w:color="auto" w:fill="auto"/>
            <w:vAlign w:val="center"/>
          </w:tcPr>
          <w:p w:rsidR="00173B59" w:rsidRPr="00B74B79" w:rsidRDefault="00173B59" w:rsidP="00F957D0">
            <w:pPr>
              <w:contextualSpacing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B74B79">
              <w:rPr>
                <w:rFonts w:ascii="Arial" w:eastAsia="標楷體" w:hAnsi="Arial" w:hint="eastAsia"/>
                <w:sz w:val="28"/>
                <w:szCs w:val="28"/>
              </w:rPr>
              <w:t>研究生姓名：</w:t>
            </w:r>
            <w:r w:rsidRPr="00173B59">
              <w:rPr>
                <w:rFonts w:ascii="Arial" w:eastAsia="標楷體" w:hAnsi="Arial" w:hint="eastAsia"/>
                <w:sz w:val="28"/>
                <w:szCs w:val="28"/>
                <w:highlight w:val="yellow"/>
              </w:rPr>
              <w:t>倪平安</w:t>
            </w:r>
          </w:p>
        </w:tc>
        <w:tc>
          <w:tcPr>
            <w:tcW w:w="2392" w:type="dxa"/>
            <w:gridSpan w:val="4"/>
            <w:shd w:val="clear" w:color="auto" w:fill="auto"/>
            <w:vAlign w:val="center"/>
          </w:tcPr>
          <w:p w:rsidR="00173B59" w:rsidRPr="00B74B79" w:rsidRDefault="00173B59" w:rsidP="00B74B79">
            <w:pPr>
              <w:contextualSpacing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</w:p>
        </w:tc>
        <w:tc>
          <w:tcPr>
            <w:tcW w:w="4448" w:type="dxa"/>
            <w:gridSpan w:val="2"/>
            <w:shd w:val="clear" w:color="auto" w:fill="auto"/>
            <w:vAlign w:val="center"/>
          </w:tcPr>
          <w:p w:rsidR="00173B59" w:rsidRPr="00B74B79" w:rsidRDefault="00173B59" w:rsidP="00F957D0">
            <w:pPr>
              <w:contextualSpacing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B74B79">
              <w:rPr>
                <w:rFonts w:ascii="Arial" w:eastAsia="標楷體" w:hAnsi="Arial" w:hint="eastAsia"/>
                <w:sz w:val="28"/>
                <w:szCs w:val="28"/>
              </w:rPr>
              <w:t>學號：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611X62XXX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或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M11X657XX</w:t>
            </w:r>
          </w:p>
        </w:tc>
      </w:tr>
      <w:tr w:rsidR="00173B59" w:rsidRPr="00B74B79" w:rsidTr="008D267A">
        <w:trPr>
          <w:gridAfter w:val="1"/>
          <w:wAfter w:w="54" w:type="dxa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173B59" w:rsidRPr="00B74B79" w:rsidRDefault="00173B59" w:rsidP="00F14FDE">
            <w:pPr>
              <w:snapToGrid w:val="0"/>
              <w:spacing w:line="240" w:lineRule="atLeast"/>
              <w:ind w:left="2159" w:rightChars="-22" w:right="-53" w:hangingChars="771" w:hanging="2159"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B74B79">
              <w:rPr>
                <w:rFonts w:ascii="Arial" w:eastAsia="標楷體" w:hAnsi="Arial" w:hint="eastAsia"/>
                <w:sz w:val="28"/>
                <w:szCs w:val="28"/>
              </w:rPr>
              <w:t>論文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計畫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)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題目：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碩士班及碩專班同學如何撰寫論文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-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以國立高雄師範大學事業經營學系為例</w:t>
            </w:r>
          </w:p>
          <w:p w:rsidR="00173B59" w:rsidRPr="00B74B79" w:rsidRDefault="00173B59" w:rsidP="00F957D0">
            <w:pPr>
              <w:contextualSpacing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B74B79">
              <w:rPr>
                <w:rFonts w:ascii="Arial" w:eastAsia="標楷體" w:hAnsi="Arial" w:hint="eastAsia"/>
                <w:sz w:val="28"/>
                <w:szCs w:val="28"/>
              </w:rPr>
              <w:t>口試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發表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)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日期：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114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年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06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月</w:t>
            </w:r>
            <w:r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0</w:t>
            </w:r>
            <w:r>
              <w:rPr>
                <w:rFonts w:ascii="Arial" w:eastAsia="標楷體" w:hAnsi="Arial"/>
                <w:noProof/>
                <w:sz w:val="28"/>
                <w:szCs w:val="28"/>
                <w:highlight w:val="yellow"/>
              </w:rPr>
              <w:t>6</w:t>
            </w:r>
            <w:r w:rsidRPr="00173B59"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日</w:t>
            </w:r>
          </w:p>
        </w:tc>
      </w:tr>
      <w:tr w:rsidR="00173B59" w:rsidRPr="00B74B79" w:rsidTr="008D267A">
        <w:trPr>
          <w:gridAfter w:val="1"/>
          <w:wAfter w:w="54" w:type="dxa"/>
        </w:trPr>
        <w:tc>
          <w:tcPr>
            <w:tcW w:w="3420" w:type="dxa"/>
            <w:gridSpan w:val="2"/>
            <w:shd w:val="clear" w:color="auto" w:fill="auto"/>
            <w:vAlign w:val="center"/>
          </w:tcPr>
          <w:p w:rsidR="00173B59" w:rsidRPr="00B74B79" w:rsidRDefault="00173B59" w:rsidP="00F957D0">
            <w:pPr>
              <w:contextualSpacing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B74B79">
              <w:rPr>
                <w:rFonts w:ascii="Arial" w:eastAsia="標楷體" w:hAnsi="Arial" w:hint="eastAsia"/>
                <w:sz w:val="28"/>
                <w:szCs w:val="28"/>
              </w:rPr>
              <w:t>指導教授姓名：</w:t>
            </w:r>
            <w:r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甄</w:t>
            </w:r>
            <w:r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平安</w:t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173B59" w:rsidRPr="00B74B79" w:rsidRDefault="00173B59" w:rsidP="00F957D0">
            <w:pPr>
              <w:contextualSpacing/>
              <w:jc w:val="right"/>
              <w:rPr>
                <w:rFonts w:ascii="Arial" w:eastAsia="標楷體" w:hAnsi="Arial" w:hint="eastAsia"/>
                <w:sz w:val="28"/>
                <w:szCs w:val="28"/>
              </w:rPr>
            </w:pPr>
            <w:r w:rsidRPr="00B74B79">
              <w:rPr>
                <w:rFonts w:ascii="Arial" w:eastAsia="標楷體" w:hAnsi="Arial" w:hint="eastAsia"/>
                <w:sz w:val="28"/>
                <w:szCs w:val="28"/>
              </w:rPr>
              <w:t>口試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評論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)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委員姓名：</w:t>
            </w:r>
            <w:r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甄</w:t>
            </w:r>
            <w:r>
              <w:rPr>
                <w:rFonts w:ascii="Arial" w:eastAsia="標楷體" w:hAnsi="Arial" w:hint="eastAsia"/>
                <w:noProof/>
                <w:sz w:val="28"/>
                <w:szCs w:val="28"/>
                <w:highlight w:val="yellow"/>
              </w:rPr>
              <w:t>健康</w:t>
            </w:r>
            <w:r w:rsidRPr="00173B59">
              <w:rPr>
                <w:rFonts w:ascii="Arial" w:eastAsia="標楷體" w:hAnsi="Arial" w:hint="eastAsia"/>
                <w:sz w:val="28"/>
                <w:szCs w:val="28"/>
                <w:highlight w:val="yellow"/>
              </w:rPr>
              <w:t>、</w:t>
            </w:r>
            <w:r>
              <w:rPr>
                <w:rFonts w:ascii="Arial" w:eastAsia="標楷體" w:hAnsi="Arial" w:hint="eastAsia"/>
                <w:sz w:val="28"/>
                <w:szCs w:val="28"/>
                <w:highlight w:val="yellow"/>
              </w:rPr>
              <w:t>甄順利</w:t>
            </w:r>
          </w:p>
        </w:tc>
      </w:tr>
      <w:tr w:rsidR="00173B59" w:rsidRPr="00B74B79" w:rsidTr="008D267A">
        <w:trPr>
          <w:gridAfter w:val="1"/>
          <w:wAfter w:w="54" w:type="dxa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173B59" w:rsidRPr="00B74B79" w:rsidRDefault="00173B59" w:rsidP="00B74B79">
            <w:pPr>
              <w:contextualSpacing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B74B79">
              <w:rPr>
                <w:rFonts w:ascii="Arial" w:eastAsia="標楷體" w:hAnsi="Arial" w:hint="eastAsia"/>
                <w:sz w:val="28"/>
                <w:szCs w:val="28"/>
              </w:rPr>
              <w:t>論文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計畫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)</w:t>
            </w:r>
            <w:r w:rsidRPr="00B74B79">
              <w:rPr>
                <w:rFonts w:ascii="Arial" w:eastAsia="標楷體" w:hAnsi="Arial" w:hint="eastAsia"/>
                <w:sz w:val="28"/>
                <w:szCs w:val="28"/>
              </w:rPr>
              <w:t>意見及修正狀況：</w:t>
            </w:r>
          </w:p>
        </w:tc>
      </w:tr>
      <w:tr w:rsidR="00173B59" w:rsidRPr="009077AB" w:rsidTr="00173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828" w:type="dxa"/>
            <w:shd w:val="clear" w:color="auto" w:fill="BFBFBF" w:themeFill="background1" w:themeFillShade="BF"/>
          </w:tcPr>
          <w:p w:rsidR="00173B59" w:rsidRPr="003C74A1" w:rsidRDefault="00173B59" w:rsidP="000F6222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3C74A1">
              <w:rPr>
                <w:rFonts w:ascii="Arial" w:eastAsia="標楷體" w:hAnsi="Arial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958" w:type="dxa"/>
            <w:gridSpan w:val="2"/>
            <w:shd w:val="clear" w:color="auto" w:fill="BFBFBF" w:themeFill="background1" w:themeFillShade="BF"/>
          </w:tcPr>
          <w:p w:rsidR="00173B59" w:rsidRPr="003C74A1" w:rsidRDefault="00173B59" w:rsidP="000F6222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3C74A1">
              <w:rPr>
                <w:rFonts w:ascii="Arial" w:eastAsia="標楷體" w:hAnsi="Arial" w:hint="eastAsia"/>
                <w:b/>
                <w:sz w:val="28"/>
                <w:szCs w:val="28"/>
              </w:rPr>
              <w:t>委員意見</w:t>
            </w:r>
          </w:p>
        </w:tc>
        <w:tc>
          <w:tcPr>
            <w:tcW w:w="785" w:type="dxa"/>
            <w:gridSpan w:val="2"/>
            <w:shd w:val="clear" w:color="auto" w:fill="BFBFBF" w:themeFill="background1" w:themeFillShade="BF"/>
          </w:tcPr>
          <w:p w:rsidR="00173B59" w:rsidRPr="003C74A1" w:rsidRDefault="00173B59" w:rsidP="000F6222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3C74A1">
              <w:rPr>
                <w:rFonts w:ascii="Arial" w:eastAsia="標楷體" w:hAnsi="Arial" w:hint="eastAsia"/>
                <w:b/>
                <w:sz w:val="28"/>
                <w:szCs w:val="28"/>
              </w:rPr>
              <w:t>頁碼</w:t>
            </w:r>
          </w:p>
        </w:tc>
        <w:tc>
          <w:tcPr>
            <w:tcW w:w="3893" w:type="dxa"/>
            <w:gridSpan w:val="2"/>
            <w:shd w:val="clear" w:color="auto" w:fill="BFBFBF" w:themeFill="background1" w:themeFillShade="BF"/>
          </w:tcPr>
          <w:p w:rsidR="00173B59" w:rsidRPr="003C74A1" w:rsidRDefault="00173B59" w:rsidP="000F6222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3C74A1">
              <w:rPr>
                <w:rFonts w:ascii="Arial" w:eastAsia="標楷體" w:hAnsi="Arial" w:hint="eastAsia"/>
                <w:b/>
                <w:sz w:val="28"/>
                <w:szCs w:val="28"/>
              </w:rPr>
              <w:t>修正狀況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173B59" w:rsidRPr="003C74A1" w:rsidRDefault="00173B59" w:rsidP="000F6222">
            <w:pPr>
              <w:jc w:val="center"/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3C74A1">
              <w:rPr>
                <w:rFonts w:ascii="Arial" w:eastAsia="標楷體" w:hAnsi="Arial" w:hint="eastAsia"/>
                <w:b/>
                <w:sz w:val="28"/>
                <w:szCs w:val="28"/>
              </w:rPr>
              <w:t>頁碼</w:t>
            </w:r>
          </w:p>
        </w:tc>
      </w:tr>
      <w:tr w:rsidR="00173B59" w:rsidRPr="009077AB" w:rsidTr="008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8"/>
        </w:trPr>
        <w:tc>
          <w:tcPr>
            <w:tcW w:w="828" w:type="dxa"/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CD29C6">
              <w:rPr>
                <w:rFonts w:ascii="Arial" w:eastAsia="標楷體" w:hAnsi="Arial" w:hint="eastAsia"/>
                <w:sz w:val="28"/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8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8"/>
        </w:trPr>
        <w:tc>
          <w:tcPr>
            <w:tcW w:w="828" w:type="dxa"/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CD29C6">
              <w:rPr>
                <w:rFonts w:ascii="Arial" w:eastAsia="標楷體" w:hAnsi="Arial" w:hint="eastAsia"/>
                <w:sz w:val="28"/>
                <w:szCs w:val="28"/>
              </w:rPr>
              <w:t>2</w:t>
            </w:r>
          </w:p>
        </w:tc>
        <w:tc>
          <w:tcPr>
            <w:tcW w:w="3958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8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8"/>
        </w:trPr>
        <w:tc>
          <w:tcPr>
            <w:tcW w:w="828" w:type="dxa"/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CD29C6">
              <w:rPr>
                <w:rFonts w:ascii="Arial" w:eastAsia="標楷體" w:hAnsi="Arial" w:hint="eastAsia"/>
                <w:sz w:val="28"/>
                <w:szCs w:val="28"/>
              </w:rPr>
              <w:t>3</w:t>
            </w:r>
          </w:p>
        </w:tc>
        <w:tc>
          <w:tcPr>
            <w:tcW w:w="3958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8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8"/>
        </w:trPr>
        <w:tc>
          <w:tcPr>
            <w:tcW w:w="828" w:type="dxa"/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CD29C6">
              <w:rPr>
                <w:rFonts w:ascii="Arial" w:eastAsia="標楷體" w:hAnsi="Arial" w:hint="eastAsia"/>
                <w:sz w:val="28"/>
                <w:szCs w:val="28"/>
              </w:rPr>
              <w:t>4</w:t>
            </w:r>
          </w:p>
        </w:tc>
        <w:tc>
          <w:tcPr>
            <w:tcW w:w="3958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8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28"/>
        </w:trPr>
        <w:tc>
          <w:tcPr>
            <w:tcW w:w="828" w:type="dxa"/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CD29C6">
              <w:rPr>
                <w:rFonts w:ascii="Arial" w:eastAsia="標楷體" w:hAnsi="Arial" w:hint="eastAsia"/>
                <w:sz w:val="28"/>
                <w:szCs w:val="28"/>
              </w:rPr>
              <w:t>5</w:t>
            </w:r>
          </w:p>
        </w:tc>
        <w:tc>
          <w:tcPr>
            <w:tcW w:w="3958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3D7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7"/>
        </w:trPr>
        <w:tc>
          <w:tcPr>
            <w:tcW w:w="828" w:type="dxa"/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CD29C6">
              <w:rPr>
                <w:rFonts w:ascii="Arial" w:eastAsia="標楷體" w:hAnsi="Arial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958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3D7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7"/>
        </w:trPr>
        <w:tc>
          <w:tcPr>
            <w:tcW w:w="828" w:type="dxa"/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CD29C6">
              <w:rPr>
                <w:rFonts w:ascii="Arial" w:eastAsia="標楷體" w:hAnsi="Arial" w:hint="eastAsia"/>
                <w:sz w:val="28"/>
                <w:szCs w:val="28"/>
              </w:rPr>
              <w:t>7</w:t>
            </w:r>
          </w:p>
        </w:tc>
        <w:tc>
          <w:tcPr>
            <w:tcW w:w="3958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3D7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CD29C6">
              <w:rPr>
                <w:rFonts w:ascii="Arial" w:eastAsia="標楷體" w:hAnsi="Arial" w:hint="eastAsia"/>
                <w:sz w:val="28"/>
                <w:szCs w:val="28"/>
              </w:rPr>
              <w:t>8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3D7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73B59" w:rsidRPr="00CD29C6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9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3D7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73B59" w:rsidRDefault="00173B59" w:rsidP="00BB03B7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10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3893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3B59" w:rsidRPr="009077AB" w:rsidRDefault="00173B59" w:rsidP="000F6222">
            <w:pPr>
              <w:rPr>
                <w:rFonts w:ascii="Arial" w:eastAsia="標楷體" w:hAnsi="Arial" w:hint="eastAsia"/>
              </w:rPr>
            </w:pPr>
          </w:p>
        </w:tc>
      </w:tr>
      <w:tr w:rsidR="00173B59" w:rsidRPr="009077AB" w:rsidTr="00C90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31"/>
        </w:trPr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B59" w:rsidRPr="003C74A1" w:rsidRDefault="00173B59" w:rsidP="000F6222">
            <w:pPr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3C74A1">
              <w:rPr>
                <w:rFonts w:ascii="Arial" w:eastAsia="標楷體" w:hAnsi="Arial" w:hint="eastAsia"/>
                <w:b/>
                <w:sz w:val="28"/>
                <w:szCs w:val="28"/>
              </w:rPr>
              <w:t>指導教授簽證：</w:t>
            </w:r>
          </w:p>
        </w:tc>
        <w:tc>
          <w:tcPr>
            <w:tcW w:w="51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B59" w:rsidRPr="003C74A1" w:rsidRDefault="00173B59" w:rsidP="000F6222">
            <w:pPr>
              <w:rPr>
                <w:rFonts w:ascii="Arial" w:eastAsia="標楷體" w:hAnsi="Arial" w:hint="eastAsia"/>
                <w:b/>
                <w:sz w:val="28"/>
                <w:szCs w:val="28"/>
              </w:rPr>
            </w:pPr>
            <w:r w:rsidRPr="003C74A1">
              <w:rPr>
                <w:rFonts w:ascii="Arial" w:eastAsia="標楷體" w:hAnsi="Arial" w:hint="eastAsia"/>
                <w:b/>
                <w:sz w:val="28"/>
                <w:szCs w:val="28"/>
              </w:rPr>
              <w:t>系主任簽證：</w:t>
            </w:r>
          </w:p>
        </w:tc>
      </w:tr>
      <w:tr w:rsidR="00173B59" w:rsidRPr="009077AB" w:rsidTr="008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B59" w:rsidRPr="009077AB" w:rsidRDefault="00173B59" w:rsidP="00CD29C6">
            <w:pPr>
              <w:jc w:val="right"/>
              <w:rPr>
                <w:rFonts w:ascii="Arial" w:eastAsia="標楷體" w:hAnsi="Arial" w:hint="eastAsia"/>
              </w:rPr>
            </w:pPr>
            <w:r w:rsidRPr="009077AB">
              <w:rPr>
                <w:rFonts w:ascii="Arial" w:eastAsia="標楷體" w:hAnsi="Arial" w:hint="eastAsia"/>
              </w:rPr>
              <w:t xml:space="preserve">   </w:t>
            </w:r>
            <w:r w:rsidRPr="009077AB">
              <w:rPr>
                <w:rFonts w:ascii="Arial" w:eastAsia="標楷體" w:hAnsi="Arial" w:hint="eastAsia"/>
              </w:rPr>
              <w:t>月</w:t>
            </w:r>
            <w:r w:rsidRPr="009077AB">
              <w:rPr>
                <w:rFonts w:ascii="Arial" w:eastAsia="標楷體" w:hAnsi="Arial" w:hint="eastAsia"/>
              </w:rPr>
              <w:t xml:space="preserve">   </w:t>
            </w:r>
            <w:r w:rsidRPr="009077AB">
              <w:rPr>
                <w:rFonts w:ascii="Arial" w:eastAsia="標楷體" w:hAnsi="Arial" w:hint="eastAsia"/>
              </w:rPr>
              <w:t>日</w:t>
            </w:r>
          </w:p>
        </w:tc>
        <w:tc>
          <w:tcPr>
            <w:tcW w:w="5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B59" w:rsidRPr="009077AB" w:rsidRDefault="00173B59" w:rsidP="00CD29C6">
            <w:pPr>
              <w:jc w:val="right"/>
              <w:rPr>
                <w:rFonts w:ascii="Arial" w:eastAsia="標楷體" w:hAnsi="Arial" w:hint="eastAsia"/>
              </w:rPr>
            </w:pPr>
            <w:r w:rsidRPr="009077AB">
              <w:rPr>
                <w:rFonts w:ascii="Arial" w:eastAsia="標楷體" w:hAnsi="Arial" w:hint="eastAsia"/>
              </w:rPr>
              <w:t xml:space="preserve">   </w:t>
            </w:r>
            <w:r w:rsidRPr="009077AB">
              <w:rPr>
                <w:rFonts w:ascii="Arial" w:eastAsia="標楷體" w:hAnsi="Arial" w:hint="eastAsia"/>
              </w:rPr>
              <w:t>月</w:t>
            </w:r>
            <w:r w:rsidRPr="009077AB">
              <w:rPr>
                <w:rFonts w:ascii="Arial" w:eastAsia="標楷體" w:hAnsi="Arial" w:hint="eastAsia"/>
              </w:rPr>
              <w:t xml:space="preserve">   </w:t>
            </w:r>
            <w:r w:rsidRPr="009077AB">
              <w:rPr>
                <w:rFonts w:ascii="Arial" w:eastAsia="標楷體" w:hAnsi="Arial" w:hint="eastAsia"/>
              </w:rPr>
              <w:t>日</w:t>
            </w:r>
          </w:p>
        </w:tc>
      </w:tr>
    </w:tbl>
    <w:p w:rsidR="00173B59" w:rsidRDefault="00173B59" w:rsidP="00BB03B7">
      <w:pPr>
        <w:snapToGrid w:val="0"/>
        <w:spacing w:line="360" w:lineRule="auto"/>
        <w:ind w:left="490" w:hangingChars="204" w:hanging="490"/>
        <w:rPr>
          <w:rFonts w:ascii="Arial" w:eastAsia="標楷體" w:hAnsi="Arial" w:hint="eastAsia"/>
        </w:rPr>
      </w:pPr>
    </w:p>
    <w:p w:rsidR="00173B59" w:rsidRPr="009077AB" w:rsidRDefault="00173B59" w:rsidP="003C74A1">
      <w:pPr>
        <w:snapToGrid w:val="0"/>
        <w:spacing w:line="360" w:lineRule="auto"/>
        <w:ind w:left="490" w:hangingChars="204" w:hanging="490"/>
        <w:rPr>
          <w:rFonts w:ascii="Arial" w:eastAsia="標楷體" w:hAnsi="Arial" w:hint="eastAsia"/>
        </w:rPr>
      </w:pPr>
      <w:proofErr w:type="gramStart"/>
      <w:r>
        <w:rPr>
          <w:rFonts w:ascii="Arial" w:eastAsia="標楷體" w:hAnsi="Arial" w:hint="eastAsia"/>
        </w:rPr>
        <w:t>註</w:t>
      </w:r>
      <w:proofErr w:type="gramEnd"/>
      <w:r>
        <w:rPr>
          <w:rFonts w:ascii="Arial" w:eastAsia="標楷體" w:hAnsi="Arial" w:hint="eastAsia"/>
        </w:rPr>
        <w:t>：</w:t>
      </w:r>
      <w:proofErr w:type="gramStart"/>
      <w:r w:rsidRPr="009077AB">
        <w:rPr>
          <w:rFonts w:ascii="Arial" w:eastAsia="標楷體" w:hAnsi="Arial" w:hint="eastAsia"/>
        </w:rPr>
        <w:t>本表請於</w:t>
      </w:r>
      <w:proofErr w:type="gramEnd"/>
      <w:r w:rsidRPr="009077AB">
        <w:rPr>
          <w:rFonts w:ascii="Arial" w:eastAsia="標楷體" w:hAnsi="Arial" w:hint="eastAsia"/>
        </w:rPr>
        <w:t>口試後辦理離校手續前或計畫口試</w:t>
      </w:r>
      <w:r w:rsidRPr="009077AB">
        <w:rPr>
          <w:rFonts w:ascii="Arial" w:eastAsia="標楷體" w:hAnsi="Arial" w:hint="eastAsia"/>
        </w:rPr>
        <w:t>(</w:t>
      </w:r>
      <w:r w:rsidRPr="009077AB">
        <w:rPr>
          <w:rFonts w:ascii="Arial" w:eastAsia="標楷體" w:hAnsi="Arial" w:hint="eastAsia"/>
        </w:rPr>
        <w:t>發表</w:t>
      </w:r>
      <w:r w:rsidRPr="009077AB">
        <w:rPr>
          <w:rFonts w:ascii="Arial" w:eastAsia="標楷體" w:hAnsi="Arial" w:hint="eastAsia"/>
        </w:rPr>
        <w:t>)</w:t>
      </w:r>
      <w:r w:rsidRPr="009077AB">
        <w:rPr>
          <w:rFonts w:ascii="Arial" w:eastAsia="標楷體" w:hAnsi="Arial" w:hint="eastAsia"/>
        </w:rPr>
        <w:t>後二</w:t>
      </w:r>
      <w:proofErr w:type="gramStart"/>
      <w:r w:rsidRPr="009077AB">
        <w:rPr>
          <w:rFonts w:ascii="Arial" w:eastAsia="標楷體" w:hAnsi="Arial" w:hint="eastAsia"/>
        </w:rPr>
        <w:t>週</w:t>
      </w:r>
      <w:proofErr w:type="gramEnd"/>
      <w:r w:rsidRPr="009077AB">
        <w:rPr>
          <w:rFonts w:ascii="Arial" w:eastAsia="標楷體" w:hAnsi="Arial" w:hint="eastAsia"/>
        </w:rPr>
        <w:t>內</w:t>
      </w:r>
      <w:proofErr w:type="gramStart"/>
      <w:r w:rsidRPr="009077AB">
        <w:rPr>
          <w:rFonts w:ascii="Arial" w:eastAsia="標楷體" w:hAnsi="Arial" w:hint="eastAsia"/>
        </w:rPr>
        <w:t>填妥經指</w:t>
      </w:r>
      <w:proofErr w:type="gramEnd"/>
      <w:r w:rsidRPr="009077AB">
        <w:rPr>
          <w:rFonts w:ascii="Arial" w:eastAsia="標楷體" w:hAnsi="Arial" w:hint="eastAsia"/>
        </w:rPr>
        <w:t>導教授及</w:t>
      </w:r>
      <w:r>
        <w:rPr>
          <w:rFonts w:ascii="Arial" w:eastAsia="標楷體" w:hAnsi="Arial" w:hint="eastAsia"/>
        </w:rPr>
        <w:t>系主任</w:t>
      </w:r>
      <w:r w:rsidRPr="009077AB">
        <w:rPr>
          <w:rFonts w:ascii="Arial" w:eastAsia="標楷體" w:hAnsi="Arial" w:hint="eastAsia"/>
        </w:rPr>
        <w:t>簽證，</w:t>
      </w:r>
      <w:proofErr w:type="gramStart"/>
      <w:r w:rsidRPr="009077AB">
        <w:rPr>
          <w:rFonts w:ascii="Arial" w:eastAsia="標楷體" w:hAnsi="Arial" w:hint="eastAsia"/>
        </w:rPr>
        <w:t>送</w:t>
      </w:r>
      <w:r>
        <w:rPr>
          <w:rFonts w:ascii="Arial" w:eastAsia="標楷體" w:hAnsi="Arial" w:hint="eastAsia"/>
        </w:rPr>
        <w:t>系</w:t>
      </w:r>
      <w:r w:rsidRPr="009077AB">
        <w:rPr>
          <w:rFonts w:ascii="Arial" w:eastAsia="標楷體" w:hAnsi="Arial" w:hint="eastAsia"/>
        </w:rPr>
        <w:t>辦公</w:t>
      </w:r>
      <w:proofErr w:type="gramEnd"/>
      <w:r w:rsidRPr="009077AB">
        <w:rPr>
          <w:rFonts w:ascii="Arial" w:eastAsia="標楷體" w:hAnsi="Arial" w:hint="eastAsia"/>
        </w:rPr>
        <w:t>室存查。</w:t>
      </w:r>
      <w:bookmarkStart w:id="0" w:name="_GoBack"/>
      <w:bookmarkEnd w:id="0"/>
    </w:p>
    <w:sectPr w:rsidR="00173B59" w:rsidRPr="009077AB" w:rsidSect="00173B59">
      <w:footerReference w:type="default" r:id="rId8"/>
      <w:type w:val="continuous"/>
      <w:pgSz w:w="11906" w:h="16838"/>
      <w:pgMar w:top="851" w:right="851" w:bottom="851" w:left="851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425" w:rsidRDefault="007F4425" w:rsidP="009D31AF">
      <w:r>
        <w:separator/>
      </w:r>
    </w:p>
  </w:endnote>
  <w:endnote w:type="continuationSeparator" w:id="0">
    <w:p w:rsidR="007F4425" w:rsidRDefault="007F4425" w:rsidP="009D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9" w:rsidRDefault="00B74B79" w:rsidP="008D26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425" w:rsidRDefault="007F4425" w:rsidP="009D31AF">
      <w:r>
        <w:separator/>
      </w:r>
    </w:p>
  </w:footnote>
  <w:footnote w:type="continuationSeparator" w:id="0">
    <w:p w:rsidR="007F4425" w:rsidRDefault="007F4425" w:rsidP="009D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95A4C09"/>
    <w:multiLevelType w:val="hybridMultilevel"/>
    <w:tmpl w:val="07DE299A"/>
    <w:lvl w:ilvl="0" w:tplc="384C0A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E1"/>
    <w:rsid w:val="00000DD1"/>
    <w:rsid w:val="00000E36"/>
    <w:rsid w:val="00001C21"/>
    <w:rsid w:val="00002DEE"/>
    <w:rsid w:val="00006031"/>
    <w:rsid w:val="00007B7D"/>
    <w:rsid w:val="0002015B"/>
    <w:rsid w:val="00022375"/>
    <w:rsid w:val="000248A7"/>
    <w:rsid w:val="00025AB3"/>
    <w:rsid w:val="000264A6"/>
    <w:rsid w:val="00031B76"/>
    <w:rsid w:val="000332E4"/>
    <w:rsid w:val="0003745B"/>
    <w:rsid w:val="0004110E"/>
    <w:rsid w:val="0004470C"/>
    <w:rsid w:val="00045505"/>
    <w:rsid w:val="000457DD"/>
    <w:rsid w:val="000467F6"/>
    <w:rsid w:val="00050CF8"/>
    <w:rsid w:val="000559B8"/>
    <w:rsid w:val="00055D4D"/>
    <w:rsid w:val="00056425"/>
    <w:rsid w:val="0005748E"/>
    <w:rsid w:val="0005779C"/>
    <w:rsid w:val="00060CB7"/>
    <w:rsid w:val="000610C2"/>
    <w:rsid w:val="00073198"/>
    <w:rsid w:val="00076A1A"/>
    <w:rsid w:val="00077266"/>
    <w:rsid w:val="00077999"/>
    <w:rsid w:val="00080813"/>
    <w:rsid w:val="000813E8"/>
    <w:rsid w:val="00082D0E"/>
    <w:rsid w:val="00086F5A"/>
    <w:rsid w:val="00087464"/>
    <w:rsid w:val="00091B19"/>
    <w:rsid w:val="000950E1"/>
    <w:rsid w:val="000A133C"/>
    <w:rsid w:val="000A1C7A"/>
    <w:rsid w:val="000A46D1"/>
    <w:rsid w:val="000B04C3"/>
    <w:rsid w:val="000B49B9"/>
    <w:rsid w:val="000B50FE"/>
    <w:rsid w:val="000C036C"/>
    <w:rsid w:val="000C1375"/>
    <w:rsid w:val="000C24BC"/>
    <w:rsid w:val="000C4E45"/>
    <w:rsid w:val="000C7F0D"/>
    <w:rsid w:val="000D2429"/>
    <w:rsid w:val="000D2EA0"/>
    <w:rsid w:val="000D31AF"/>
    <w:rsid w:val="000D7D60"/>
    <w:rsid w:val="000E282A"/>
    <w:rsid w:val="000E298A"/>
    <w:rsid w:val="000E29EE"/>
    <w:rsid w:val="000E513A"/>
    <w:rsid w:val="000E5D65"/>
    <w:rsid w:val="000F085D"/>
    <w:rsid w:val="000F3B06"/>
    <w:rsid w:val="000F6222"/>
    <w:rsid w:val="00101989"/>
    <w:rsid w:val="00101C3C"/>
    <w:rsid w:val="00101CFB"/>
    <w:rsid w:val="0010241C"/>
    <w:rsid w:val="00105E33"/>
    <w:rsid w:val="00110246"/>
    <w:rsid w:val="001103A2"/>
    <w:rsid w:val="001108E7"/>
    <w:rsid w:val="00110C84"/>
    <w:rsid w:val="00113320"/>
    <w:rsid w:val="00113D74"/>
    <w:rsid w:val="00121149"/>
    <w:rsid w:val="00121242"/>
    <w:rsid w:val="00123F59"/>
    <w:rsid w:val="001251E8"/>
    <w:rsid w:val="00126432"/>
    <w:rsid w:val="00127F16"/>
    <w:rsid w:val="001307E1"/>
    <w:rsid w:val="001317B6"/>
    <w:rsid w:val="00131967"/>
    <w:rsid w:val="0013635D"/>
    <w:rsid w:val="001366DF"/>
    <w:rsid w:val="001371F2"/>
    <w:rsid w:val="00137B79"/>
    <w:rsid w:val="0014698C"/>
    <w:rsid w:val="00150323"/>
    <w:rsid w:val="001503D2"/>
    <w:rsid w:val="0015049A"/>
    <w:rsid w:val="0015054C"/>
    <w:rsid w:val="00150B1E"/>
    <w:rsid w:val="00153939"/>
    <w:rsid w:val="00156962"/>
    <w:rsid w:val="00160A0F"/>
    <w:rsid w:val="00161D0C"/>
    <w:rsid w:val="00165095"/>
    <w:rsid w:val="0016577F"/>
    <w:rsid w:val="00167F02"/>
    <w:rsid w:val="001709D6"/>
    <w:rsid w:val="00173B59"/>
    <w:rsid w:val="00180672"/>
    <w:rsid w:val="00180E91"/>
    <w:rsid w:val="00183C84"/>
    <w:rsid w:val="00185FEF"/>
    <w:rsid w:val="00192587"/>
    <w:rsid w:val="00194B7A"/>
    <w:rsid w:val="00197117"/>
    <w:rsid w:val="001976B6"/>
    <w:rsid w:val="001A0142"/>
    <w:rsid w:val="001A2562"/>
    <w:rsid w:val="001A293E"/>
    <w:rsid w:val="001B07F8"/>
    <w:rsid w:val="001B5582"/>
    <w:rsid w:val="001B6A7E"/>
    <w:rsid w:val="001B7EA1"/>
    <w:rsid w:val="001C0DDF"/>
    <w:rsid w:val="001C1811"/>
    <w:rsid w:val="001C5B2F"/>
    <w:rsid w:val="001D0234"/>
    <w:rsid w:val="001D3FD6"/>
    <w:rsid w:val="001D492D"/>
    <w:rsid w:val="001D6C84"/>
    <w:rsid w:val="001E1F08"/>
    <w:rsid w:val="001E2A83"/>
    <w:rsid w:val="001F132B"/>
    <w:rsid w:val="001F29E3"/>
    <w:rsid w:val="001F2D6C"/>
    <w:rsid w:val="001F3F64"/>
    <w:rsid w:val="001F3F82"/>
    <w:rsid w:val="001F5071"/>
    <w:rsid w:val="001F5241"/>
    <w:rsid w:val="001F56E2"/>
    <w:rsid w:val="001F67C9"/>
    <w:rsid w:val="001F79E2"/>
    <w:rsid w:val="00200EC9"/>
    <w:rsid w:val="00202C09"/>
    <w:rsid w:val="002048C3"/>
    <w:rsid w:val="00206F1B"/>
    <w:rsid w:val="00210B8D"/>
    <w:rsid w:val="0021405D"/>
    <w:rsid w:val="00214A0A"/>
    <w:rsid w:val="0021535F"/>
    <w:rsid w:val="0022008A"/>
    <w:rsid w:val="002215FD"/>
    <w:rsid w:val="0022432D"/>
    <w:rsid w:val="0022645C"/>
    <w:rsid w:val="00227BC7"/>
    <w:rsid w:val="00231224"/>
    <w:rsid w:val="00236023"/>
    <w:rsid w:val="002364EA"/>
    <w:rsid w:val="00237615"/>
    <w:rsid w:val="002403F5"/>
    <w:rsid w:val="00240F38"/>
    <w:rsid w:val="002411FF"/>
    <w:rsid w:val="002412D5"/>
    <w:rsid w:val="002447A7"/>
    <w:rsid w:val="00244B26"/>
    <w:rsid w:val="002528F0"/>
    <w:rsid w:val="00255841"/>
    <w:rsid w:val="00255972"/>
    <w:rsid w:val="00256F22"/>
    <w:rsid w:val="002578C8"/>
    <w:rsid w:val="00261995"/>
    <w:rsid w:val="00265D05"/>
    <w:rsid w:val="00272E37"/>
    <w:rsid w:val="0027436D"/>
    <w:rsid w:val="00276A1D"/>
    <w:rsid w:val="0028082C"/>
    <w:rsid w:val="00280E54"/>
    <w:rsid w:val="00281C6F"/>
    <w:rsid w:val="00281E3A"/>
    <w:rsid w:val="0028474F"/>
    <w:rsid w:val="00284CBF"/>
    <w:rsid w:val="002852F8"/>
    <w:rsid w:val="002854A1"/>
    <w:rsid w:val="00285A3D"/>
    <w:rsid w:val="00286FFE"/>
    <w:rsid w:val="0028715E"/>
    <w:rsid w:val="00287A3B"/>
    <w:rsid w:val="002A6876"/>
    <w:rsid w:val="002A7DC2"/>
    <w:rsid w:val="002B0437"/>
    <w:rsid w:val="002B22C7"/>
    <w:rsid w:val="002C2B7C"/>
    <w:rsid w:val="002C6595"/>
    <w:rsid w:val="002C7283"/>
    <w:rsid w:val="002C79F6"/>
    <w:rsid w:val="002D18F7"/>
    <w:rsid w:val="002D2228"/>
    <w:rsid w:val="002D3704"/>
    <w:rsid w:val="002D543C"/>
    <w:rsid w:val="002D6D30"/>
    <w:rsid w:val="002D7267"/>
    <w:rsid w:val="002D7D41"/>
    <w:rsid w:val="002E105F"/>
    <w:rsid w:val="002E16A1"/>
    <w:rsid w:val="002E1BCA"/>
    <w:rsid w:val="002E24CD"/>
    <w:rsid w:val="002E5FC8"/>
    <w:rsid w:val="002E680F"/>
    <w:rsid w:val="002F1864"/>
    <w:rsid w:val="002F347A"/>
    <w:rsid w:val="002F3C57"/>
    <w:rsid w:val="002F6CFD"/>
    <w:rsid w:val="00304A31"/>
    <w:rsid w:val="00320AD8"/>
    <w:rsid w:val="00321D97"/>
    <w:rsid w:val="00331F1E"/>
    <w:rsid w:val="0033424A"/>
    <w:rsid w:val="00334C73"/>
    <w:rsid w:val="003524B4"/>
    <w:rsid w:val="003623D3"/>
    <w:rsid w:val="003652CA"/>
    <w:rsid w:val="003712E1"/>
    <w:rsid w:val="003741AC"/>
    <w:rsid w:val="003748F5"/>
    <w:rsid w:val="003767C1"/>
    <w:rsid w:val="00380D82"/>
    <w:rsid w:val="0038124C"/>
    <w:rsid w:val="00384329"/>
    <w:rsid w:val="003847F1"/>
    <w:rsid w:val="00384E9C"/>
    <w:rsid w:val="00390EA5"/>
    <w:rsid w:val="00391D55"/>
    <w:rsid w:val="0039308D"/>
    <w:rsid w:val="00393301"/>
    <w:rsid w:val="00393DF9"/>
    <w:rsid w:val="00394BF6"/>
    <w:rsid w:val="003978D2"/>
    <w:rsid w:val="003A1C85"/>
    <w:rsid w:val="003A7641"/>
    <w:rsid w:val="003B306F"/>
    <w:rsid w:val="003B6766"/>
    <w:rsid w:val="003C0089"/>
    <w:rsid w:val="003C096B"/>
    <w:rsid w:val="003C0C2C"/>
    <w:rsid w:val="003C159C"/>
    <w:rsid w:val="003C247D"/>
    <w:rsid w:val="003C24B2"/>
    <w:rsid w:val="003C6D2A"/>
    <w:rsid w:val="003C74A1"/>
    <w:rsid w:val="003D1883"/>
    <w:rsid w:val="003D2253"/>
    <w:rsid w:val="003D473B"/>
    <w:rsid w:val="003D5A2D"/>
    <w:rsid w:val="003D68FA"/>
    <w:rsid w:val="003D7998"/>
    <w:rsid w:val="003E0A21"/>
    <w:rsid w:val="003E0A74"/>
    <w:rsid w:val="003F043B"/>
    <w:rsid w:val="003F0F7C"/>
    <w:rsid w:val="003F1B24"/>
    <w:rsid w:val="003F2813"/>
    <w:rsid w:val="003F5B67"/>
    <w:rsid w:val="003F5EF0"/>
    <w:rsid w:val="003F68AB"/>
    <w:rsid w:val="00411182"/>
    <w:rsid w:val="00412D24"/>
    <w:rsid w:val="0041746D"/>
    <w:rsid w:val="00422537"/>
    <w:rsid w:val="00430482"/>
    <w:rsid w:val="00433D41"/>
    <w:rsid w:val="00435650"/>
    <w:rsid w:val="0044017C"/>
    <w:rsid w:val="00440ADF"/>
    <w:rsid w:val="004424BF"/>
    <w:rsid w:val="0044374B"/>
    <w:rsid w:val="0044577A"/>
    <w:rsid w:val="00445D43"/>
    <w:rsid w:val="00445D58"/>
    <w:rsid w:val="00447369"/>
    <w:rsid w:val="00451E37"/>
    <w:rsid w:val="00453E47"/>
    <w:rsid w:val="00457BE9"/>
    <w:rsid w:val="00460893"/>
    <w:rsid w:val="00462DDF"/>
    <w:rsid w:val="00463C63"/>
    <w:rsid w:val="00463D28"/>
    <w:rsid w:val="00466136"/>
    <w:rsid w:val="004664B1"/>
    <w:rsid w:val="00466FDD"/>
    <w:rsid w:val="0047003D"/>
    <w:rsid w:val="00472564"/>
    <w:rsid w:val="00472814"/>
    <w:rsid w:val="0047369D"/>
    <w:rsid w:val="00473D50"/>
    <w:rsid w:val="00482E4C"/>
    <w:rsid w:val="00483188"/>
    <w:rsid w:val="00483FEB"/>
    <w:rsid w:val="0048450A"/>
    <w:rsid w:val="0048687E"/>
    <w:rsid w:val="0049736C"/>
    <w:rsid w:val="004A3131"/>
    <w:rsid w:val="004A3B0E"/>
    <w:rsid w:val="004A3EA0"/>
    <w:rsid w:val="004A778B"/>
    <w:rsid w:val="004A7AB0"/>
    <w:rsid w:val="004A7E9C"/>
    <w:rsid w:val="004B0836"/>
    <w:rsid w:val="004B139B"/>
    <w:rsid w:val="004B1FF3"/>
    <w:rsid w:val="004B48B0"/>
    <w:rsid w:val="004B7FF8"/>
    <w:rsid w:val="004C0668"/>
    <w:rsid w:val="004C1344"/>
    <w:rsid w:val="004C2411"/>
    <w:rsid w:val="004C56F7"/>
    <w:rsid w:val="004C6E17"/>
    <w:rsid w:val="004D0CCF"/>
    <w:rsid w:val="004D1847"/>
    <w:rsid w:val="004D2A5D"/>
    <w:rsid w:val="004D3DE2"/>
    <w:rsid w:val="004D5221"/>
    <w:rsid w:val="004D76B0"/>
    <w:rsid w:val="004E2768"/>
    <w:rsid w:val="004E2A14"/>
    <w:rsid w:val="004E55CA"/>
    <w:rsid w:val="004E5711"/>
    <w:rsid w:val="004E5D0A"/>
    <w:rsid w:val="004E7DE0"/>
    <w:rsid w:val="005026A4"/>
    <w:rsid w:val="00503FFD"/>
    <w:rsid w:val="00504CCE"/>
    <w:rsid w:val="00505AB7"/>
    <w:rsid w:val="005107D5"/>
    <w:rsid w:val="0051081E"/>
    <w:rsid w:val="00512347"/>
    <w:rsid w:val="005144D2"/>
    <w:rsid w:val="00515B90"/>
    <w:rsid w:val="005178CF"/>
    <w:rsid w:val="00517DB3"/>
    <w:rsid w:val="005224B1"/>
    <w:rsid w:val="00522906"/>
    <w:rsid w:val="00522F7F"/>
    <w:rsid w:val="00527163"/>
    <w:rsid w:val="005303AC"/>
    <w:rsid w:val="00532462"/>
    <w:rsid w:val="00533312"/>
    <w:rsid w:val="00533EE7"/>
    <w:rsid w:val="0053505B"/>
    <w:rsid w:val="00535BC8"/>
    <w:rsid w:val="00540000"/>
    <w:rsid w:val="00540DA3"/>
    <w:rsid w:val="00541410"/>
    <w:rsid w:val="005422BD"/>
    <w:rsid w:val="00543FC4"/>
    <w:rsid w:val="005444B8"/>
    <w:rsid w:val="00544A4C"/>
    <w:rsid w:val="00544CB7"/>
    <w:rsid w:val="00545A5B"/>
    <w:rsid w:val="00550BC2"/>
    <w:rsid w:val="0055108B"/>
    <w:rsid w:val="00552A0D"/>
    <w:rsid w:val="00555703"/>
    <w:rsid w:val="00555B06"/>
    <w:rsid w:val="00556D64"/>
    <w:rsid w:val="0056160E"/>
    <w:rsid w:val="00561D68"/>
    <w:rsid w:val="00561DFF"/>
    <w:rsid w:val="00571180"/>
    <w:rsid w:val="00571EF7"/>
    <w:rsid w:val="005732C5"/>
    <w:rsid w:val="0057703C"/>
    <w:rsid w:val="00580898"/>
    <w:rsid w:val="00583774"/>
    <w:rsid w:val="0058406E"/>
    <w:rsid w:val="00586573"/>
    <w:rsid w:val="00587BF4"/>
    <w:rsid w:val="005901E9"/>
    <w:rsid w:val="00594B31"/>
    <w:rsid w:val="005963D3"/>
    <w:rsid w:val="005A39E9"/>
    <w:rsid w:val="005A5BA9"/>
    <w:rsid w:val="005B0433"/>
    <w:rsid w:val="005B09D5"/>
    <w:rsid w:val="005B2B30"/>
    <w:rsid w:val="005B2E78"/>
    <w:rsid w:val="005B4313"/>
    <w:rsid w:val="005B5867"/>
    <w:rsid w:val="005B7173"/>
    <w:rsid w:val="005C3DD6"/>
    <w:rsid w:val="005C419C"/>
    <w:rsid w:val="005C43B8"/>
    <w:rsid w:val="005D0B8C"/>
    <w:rsid w:val="005D14E1"/>
    <w:rsid w:val="005D52CD"/>
    <w:rsid w:val="005D66AF"/>
    <w:rsid w:val="005E0E44"/>
    <w:rsid w:val="005E3036"/>
    <w:rsid w:val="005E5B00"/>
    <w:rsid w:val="005E68A3"/>
    <w:rsid w:val="005E6A3B"/>
    <w:rsid w:val="005E6CEB"/>
    <w:rsid w:val="005E6D7E"/>
    <w:rsid w:val="005E7253"/>
    <w:rsid w:val="005E72AC"/>
    <w:rsid w:val="005E7522"/>
    <w:rsid w:val="005F03F0"/>
    <w:rsid w:val="005F0591"/>
    <w:rsid w:val="005F155D"/>
    <w:rsid w:val="005F2ADD"/>
    <w:rsid w:val="005F2C45"/>
    <w:rsid w:val="005F37CB"/>
    <w:rsid w:val="005F4975"/>
    <w:rsid w:val="005F66F9"/>
    <w:rsid w:val="00600D55"/>
    <w:rsid w:val="0061268B"/>
    <w:rsid w:val="00613B81"/>
    <w:rsid w:val="00615971"/>
    <w:rsid w:val="0061660B"/>
    <w:rsid w:val="006166BF"/>
    <w:rsid w:val="0062465C"/>
    <w:rsid w:val="00624E2A"/>
    <w:rsid w:val="0062589C"/>
    <w:rsid w:val="00625A4E"/>
    <w:rsid w:val="0062708F"/>
    <w:rsid w:val="006276DF"/>
    <w:rsid w:val="006305D9"/>
    <w:rsid w:val="00630929"/>
    <w:rsid w:val="0063416A"/>
    <w:rsid w:val="0063507C"/>
    <w:rsid w:val="00635124"/>
    <w:rsid w:val="0064029C"/>
    <w:rsid w:val="0064209E"/>
    <w:rsid w:val="00642FAC"/>
    <w:rsid w:val="00643F37"/>
    <w:rsid w:val="00650166"/>
    <w:rsid w:val="00651CF9"/>
    <w:rsid w:val="00652841"/>
    <w:rsid w:val="00655D8F"/>
    <w:rsid w:val="00656D48"/>
    <w:rsid w:val="00660B41"/>
    <w:rsid w:val="00663953"/>
    <w:rsid w:val="00665252"/>
    <w:rsid w:val="00665FCB"/>
    <w:rsid w:val="00676BCC"/>
    <w:rsid w:val="0068000F"/>
    <w:rsid w:val="00685E86"/>
    <w:rsid w:val="00686FF8"/>
    <w:rsid w:val="0068706F"/>
    <w:rsid w:val="006876E5"/>
    <w:rsid w:val="0069517F"/>
    <w:rsid w:val="00696B37"/>
    <w:rsid w:val="006A3576"/>
    <w:rsid w:val="006A53F8"/>
    <w:rsid w:val="006A5945"/>
    <w:rsid w:val="006B24DE"/>
    <w:rsid w:val="006B263F"/>
    <w:rsid w:val="006B28C1"/>
    <w:rsid w:val="006B505D"/>
    <w:rsid w:val="006B634A"/>
    <w:rsid w:val="006C0206"/>
    <w:rsid w:val="006C0584"/>
    <w:rsid w:val="006C147D"/>
    <w:rsid w:val="006C213D"/>
    <w:rsid w:val="006C2521"/>
    <w:rsid w:val="006C29FA"/>
    <w:rsid w:val="006C5733"/>
    <w:rsid w:val="006C5F2E"/>
    <w:rsid w:val="006D21C2"/>
    <w:rsid w:val="006D35D0"/>
    <w:rsid w:val="006D5229"/>
    <w:rsid w:val="006D649C"/>
    <w:rsid w:val="006D703B"/>
    <w:rsid w:val="006D737D"/>
    <w:rsid w:val="006D77E6"/>
    <w:rsid w:val="006E17F2"/>
    <w:rsid w:val="006E27F6"/>
    <w:rsid w:val="006E4D15"/>
    <w:rsid w:val="006E6453"/>
    <w:rsid w:val="006E651A"/>
    <w:rsid w:val="006E77C2"/>
    <w:rsid w:val="006F136A"/>
    <w:rsid w:val="006F2F93"/>
    <w:rsid w:val="006F41FA"/>
    <w:rsid w:val="006F4CA0"/>
    <w:rsid w:val="006F5487"/>
    <w:rsid w:val="006F6BF7"/>
    <w:rsid w:val="006F77F3"/>
    <w:rsid w:val="0070515D"/>
    <w:rsid w:val="00713396"/>
    <w:rsid w:val="00714FBC"/>
    <w:rsid w:val="00716428"/>
    <w:rsid w:val="007167D3"/>
    <w:rsid w:val="00716BF2"/>
    <w:rsid w:val="0072035F"/>
    <w:rsid w:val="00725ED8"/>
    <w:rsid w:val="00726A61"/>
    <w:rsid w:val="00730186"/>
    <w:rsid w:val="00732474"/>
    <w:rsid w:val="0073271B"/>
    <w:rsid w:val="00734653"/>
    <w:rsid w:val="007408A0"/>
    <w:rsid w:val="00742FF2"/>
    <w:rsid w:val="00744A20"/>
    <w:rsid w:val="00746A1B"/>
    <w:rsid w:val="00746A34"/>
    <w:rsid w:val="007470B0"/>
    <w:rsid w:val="00747FE1"/>
    <w:rsid w:val="007514E7"/>
    <w:rsid w:val="007533E5"/>
    <w:rsid w:val="007549C5"/>
    <w:rsid w:val="00754B34"/>
    <w:rsid w:val="00760B1E"/>
    <w:rsid w:val="007630C6"/>
    <w:rsid w:val="007658EB"/>
    <w:rsid w:val="00766154"/>
    <w:rsid w:val="007703CB"/>
    <w:rsid w:val="00770F63"/>
    <w:rsid w:val="00770FA8"/>
    <w:rsid w:val="0077214E"/>
    <w:rsid w:val="007729B0"/>
    <w:rsid w:val="00776A6F"/>
    <w:rsid w:val="00777182"/>
    <w:rsid w:val="00777BC7"/>
    <w:rsid w:val="007820B6"/>
    <w:rsid w:val="0078212E"/>
    <w:rsid w:val="00785794"/>
    <w:rsid w:val="00792208"/>
    <w:rsid w:val="007931A3"/>
    <w:rsid w:val="007937A6"/>
    <w:rsid w:val="0079547D"/>
    <w:rsid w:val="00796423"/>
    <w:rsid w:val="007A0760"/>
    <w:rsid w:val="007A2CDA"/>
    <w:rsid w:val="007A2FA3"/>
    <w:rsid w:val="007A3AAD"/>
    <w:rsid w:val="007A4160"/>
    <w:rsid w:val="007A7B73"/>
    <w:rsid w:val="007A7DEC"/>
    <w:rsid w:val="007A7FBC"/>
    <w:rsid w:val="007B0932"/>
    <w:rsid w:val="007B154E"/>
    <w:rsid w:val="007B1920"/>
    <w:rsid w:val="007B2B95"/>
    <w:rsid w:val="007B4D8F"/>
    <w:rsid w:val="007B54D3"/>
    <w:rsid w:val="007B56CC"/>
    <w:rsid w:val="007B6FF3"/>
    <w:rsid w:val="007B7CA7"/>
    <w:rsid w:val="007C0D52"/>
    <w:rsid w:val="007C35DF"/>
    <w:rsid w:val="007C4C65"/>
    <w:rsid w:val="007C78DB"/>
    <w:rsid w:val="007C7B45"/>
    <w:rsid w:val="007D2710"/>
    <w:rsid w:val="007D6D7E"/>
    <w:rsid w:val="007D74D8"/>
    <w:rsid w:val="007E22A8"/>
    <w:rsid w:val="007F4425"/>
    <w:rsid w:val="007F5FA5"/>
    <w:rsid w:val="007F65AD"/>
    <w:rsid w:val="008068DB"/>
    <w:rsid w:val="00806AF6"/>
    <w:rsid w:val="00807D50"/>
    <w:rsid w:val="00810693"/>
    <w:rsid w:val="0081109A"/>
    <w:rsid w:val="00816A67"/>
    <w:rsid w:val="00820294"/>
    <w:rsid w:val="0082099F"/>
    <w:rsid w:val="00820D7D"/>
    <w:rsid w:val="00821327"/>
    <w:rsid w:val="00821A02"/>
    <w:rsid w:val="00821AD6"/>
    <w:rsid w:val="00822C68"/>
    <w:rsid w:val="00823FAC"/>
    <w:rsid w:val="00825D31"/>
    <w:rsid w:val="008314E1"/>
    <w:rsid w:val="00832428"/>
    <w:rsid w:val="00835E91"/>
    <w:rsid w:val="008369D3"/>
    <w:rsid w:val="00836C35"/>
    <w:rsid w:val="00842167"/>
    <w:rsid w:val="008440FD"/>
    <w:rsid w:val="00844FE2"/>
    <w:rsid w:val="00847245"/>
    <w:rsid w:val="008479AF"/>
    <w:rsid w:val="008573CB"/>
    <w:rsid w:val="0086039D"/>
    <w:rsid w:val="00863D3D"/>
    <w:rsid w:val="00864AB5"/>
    <w:rsid w:val="00865472"/>
    <w:rsid w:val="008714D3"/>
    <w:rsid w:val="0087187A"/>
    <w:rsid w:val="00872796"/>
    <w:rsid w:val="00874254"/>
    <w:rsid w:val="00874BCE"/>
    <w:rsid w:val="0087793C"/>
    <w:rsid w:val="00877C27"/>
    <w:rsid w:val="00877D3D"/>
    <w:rsid w:val="00880A7A"/>
    <w:rsid w:val="008849A6"/>
    <w:rsid w:val="008849EE"/>
    <w:rsid w:val="00884ED3"/>
    <w:rsid w:val="00885EF3"/>
    <w:rsid w:val="00886627"/>
    <w:rsid w:val="008905AF"/>
    <w:rsid w:val="00894A06"/>
    <w:rsid w:val="008A234B"/>
    <w:rsid w:val="008A4AD6"/>
    <w:rsid w:val="008A6F72"/>
    <w:rsid w:val="008B020F"/>
    <w:rsid w:val="008B5F4A"/>
    <w:rsid w:val="008B73A8"/>
    <w:rsid w:val="008C039B"/>
    <w:rsid w:val="008C10EF"/>
    <w:rsid w:val="008C444C"/>
    <w:rsid w:val="008C4B2E"/>
    <w:rsid w:val="008C522C"/>
    <w:rsid w:val="008D0FE0"/>
    <w:rsid w:val="008D20E8"/>
    <w:rsid w:val="008D267A"/>
    <w:rsid w:val="008D6A24"/>
    <w:rsid w:val="008D7601"/>
    <w:rsid w:val="008E0023"/>
    <w:rsid w:val="008E19C0"/>
    <w:rsid w:val="008E4CF8"/>
    <w:rsid w:val="008E6084"/>
    <w:rsid w:val="008F055D"/>
    <w:rsid w:val="008F18F9"/>
    <w:rsid w:val="008F3ECB"/>
    <w:rsid w:val="008F5E5A"/>
    <w:rsid w:val="008F6229"/>
    <w:rsid w:val="00902E15"/>
    <w:rsid w:val="0090302B"/>
    <w:rsid w:val="00904527"/>
    <w:rsid w:val="00906A74"/>
    <w:rsid w:val="0090752F"/>
    <w:rsid w:val="009077AB"/>
    <w:rsid w:val="00907A25"/>
    <w:rsid w:val="00913B2B"/>
    <w:rsid w:val="00914F88"/>
    <w:rsid w:val="00920622"/>
    <w:rsid w:val="00924B45"/>
    <w:rsid w:val="009251D1"/>
    <w:rsid w:val="00932042"/>
    <w:rsid w:val="00933A69"/>
    <w:rsid w:val="00933F29"/>
    <w:rsid w:val="009356DD"/>
    <w:rsid w:val="00937D24"/>
    <w:rsid w:val="0094558D"/>
    <w:rsid w:val="00946A3F"/>
    <w:rsid w:val="00947429"/>
    <w:rsid w:val="00951D7D"/>
    <w:rsid w:val="00952521"/>
    <w:rsid w:val="009537AC"/>
    <w:rsid w:val="009542B2"/>
    <w:rsid w:val="00957837"/>
    <w:rsid w:val="00960332"/>
    <w:rsid w:val="009608AF"/>
    <w:rsid w:val="009623C1"/>
    <w:rsid w:val="0096386A"/>
    <w:rsid w:val="00964CFF"/>
    <w:rsid w:val="00965AC0"/>
    <w:rsid w:val="00965B73"/>
    <w:rsid w:val="0097068A"/>
    <w:rsid w:val="00970A54"/>
    <w:rsid w:val="00973F27"/>
    <w:rsid w:val="0097433D"/>
    <w:rsid w:val="00974778"/>
    <w:rsid w:val="00975415"/>
    <w:rsid w:val="00975699"/>
    <w:rsid w:val="00977416"/>
    <w:rsid w:val="00980A69"/>
    <w:rsid w:val="0098199F"/>
    <w:rsid w:val="009825A3"/>
    <w:rsid w:val="00984DC6"/>
    <w:rsid w:val="0098517F"/>
    <w:rsid w:val="00985FD7"/>
    <w:rsid w:val="00987CDA"/>
    <w:rsid w:val="00990581"/>
    <w:rsid w:val="009906CE"/>
    <w:rsid w:val="00994C70"/>
    <w:rsid w:val="00997EF0"/>
    <w:rsid w:val="009A2B23"/>
    <w:rsid w:val="009A3751"/>
    <w:rsid w:val="009A6C0B"/>
    <w:rsid w:val="009A7475"/>
    <w:rsid w:val="009B0918"/>
    <w:rsid w:val="009B1A02"/>
    <w:rsid w:val="009B29EA"/>
    <w:rsid w:val="009C0B21"/>
    <w:rsid w:val="009C1EEB"/>
    <w:rsid w:val="009C3D8A"/>
    <w:rsid w:val="009C65A6"/>
    <w:rsid w:val="009D0AD4"/>
    <w:rsid w:val="009D31AF"/>
    <w:rsid w:val="009D5A5A"/>
    <w:rsid w:val="009D7E07"/>
    <w:rsid w:val="009D7FE6"/>
    <w:rsid w:val="009E36B3"/>
    <w:rsid w:val="009E60CC"/>
    <w:rsid w:val="009E7822"/>
    <w:rsid w:val="009E79D8"/>
    <w:rsid w:val="009F0B9A"/>
    <w:rsid w:val="009F259B"/>
    <w:rsid w:val="009F49FE"/>
    <w:rsid w:val="00A013D1"/>
    <w:rsid w:val="00A03201"/>
    <w:rsid w:val="00A06281"/>
    <w:rsid w:val="00A06F85"/>
    <w:rsid w:val="00A07E22"/>
    <w:rsid w:val="00A12F17"/>
    <w:rsid w:val="00A1519F"/>
    <w:rsid w:val="00A20CEA"/>
    <w:rsid w:val="00A25DF0"/>
    <w:rsid w:val="00A31BE1"/>
    <w:rsid w:val="00A333C7"/>
    <w:rsid w:val="00A358DC"/>
    <w:rsid w:val="00A35997"/>
    <w:rsid w:val="00A3629A"/>
    <w:rsid w:val="00A4223F"/>
    <w:rsid w:val="00A44564"/>
    <w:rsid w:val="00A446FE"/>
    <w:rsid w:val="00A45924"/>
    <w:rsid w:val="00A47DFC"/>
    <w:rsid w:val="00A5212A"/>
    <w:rsid w:val="00A538FE"/>
    <w:rsid w:val="00A55AE1"/>
    <w:rsid w:val="00A611A6"/>
    <w:rsid w:val="00A66FE1"/>
    <w:rsid w:val="00A671C7"/>
    <w:rsid w:val="00A67D05"/>
    <w:rsid w:val="00A7165C"/>
    <w:rsid w:val="00A72FE7"/>
    <w:rsid w:val="00A733E0"/>
    <w:rsid w:val="00A7373A"/>
    <w:rsid w:val="00A76585"/>
    <w:rsid w:val="00A77933"/>
    <w:rsid w:val="00A93F85"/>
    <w:rsid w:val="00A946D8"/>
    <w:rsid w:val="00A960D9"/>
    <w:rsid w:val="00AA055E"/>
    <w:rsid w:val="00AA06CB"/>
    <w:rsid w:val="00AA1BE5"/>
    <w:rsid w:val="00AA4B55"/>
    <w:rsid w:val="00AA51EB"/>
    <w:rsid w:val="00AB4216"/>
    <w:rsid w:val="00AB7029"/>
    <w:rsid w:val="00AC3836"/>
    <w:rsid w:val="00AC419F"/>
    <w:rsid w:val="00AC5512"/>
    <w:rsid w:val="00AD3068"/>
    <w:rsid w:val="00AD37AC"/>
    <w:rsid w:val="00AD59EE"/>
    <w:rsid w:val="00AD5A14"/>
    <w:rsid w:val="00AD6803"/>
    <w:rsid w:val="00AE4BA9"/>
    <w:rsid w:val="00AE7AA7"/>
    <w:rsid w:val="00AF082B"/>
    <w:rsid w:val="00AF0F00"/>
    <w:rsid w:val="00AF1B99"/>
    <w:rsid w:val="00AF3E2C"/>
    <w:rsid w:val="00B000DF"/>
    <w:rsid w:val="00B00A68"/>
    <w:rsid w:val="00B01BCA"/>
    <w:rsid w:val="00B01C50"/>
    <w:rsid w:val="00B023AF"/>
    <w:rsid w:val="00B03543"/>
    <w:rsid w:val="00B04637"/>
    <w:rsid w:val="00B0676E"/>
    <w:rsid w:val="00B06F0D"/>
    <w:rsid w:val="00B07A4D"/>
    <w:rsid w:val="00B12965"/>
    <w:rsid w:val="00B165E5"/>
    <w:rsid w:val="00B173DF"/>
    <w:rsid w:val="00B21199"/>
    <w:rsid w:val="00B21B0D"/>
    <w:rsid w:val="00B24D58"/>
    <w:rsid w:val="00B31236"/>
    <w:rsid w:val="00B314B8"/>
    <w:rsid w:val="00B31AEC"/>
    <w:rsid w:val="00B35E49"/>
    <w:rsid w:val="00B36061"/>
    <w:rsid w:val="00B37CFA"/>
    <w:rsid w:val="00B427FE"/>
    <w:rsid w:val="00B46D32"/>
    <w:rsid w:val="00B46E6A"/>
    <w:rsid w:val="00B52A69"/>
    <w:rsid w:val="00B600E6"/>
    <w:rsid w:val="00B63D65"/>
    <w:rsid w:val="00B65108"/>
    <w:rsid w:val="00B673CA"/>
    <w:rsid w:val="00B71D40"/>
    <w:rsid w:val="00B721CE"/>
    <w:rsid w:val="00B74891"/>
    <w:rsid w:val="00B74B79"/>
    <w:rsid w:val="00B76512"/>
    <w:rsid w:val="00B77C13"/>
    <w:rsid w:val="00B77F3B"/>
    <w:rsid w:val="00B809EB"/>
    <w:rsid w:val="00B826B3"/>
    <w:rsid w:val="00B85339"/>
    <w:rsid w:val="00B87DEC"/>
    <w:rsid w:val="00B947CD"/>
    <w:rsid w:val="00B96C95"/>
    <w:rsid w:val="00B978E1"/>
    <w:rsid w:val="00BA4935"/>
    <w:rsid w:val="00BA5CBE"/>
    <w:rsid w:val="00BB01D3"/>
    <w:rsid w:val="00BB03B7"/>
    <w:rsid w:val="00BB41A2"/>
    <w:rsid w:val="00BB4B19"/>
    <w:rsid w:val="00BB58FE"/>
    <w:rsid w:val="00BB6DCA"/>
    <w:rsid w:val="00BB7680"/>
    <w:rsid w:val="00BC02F0"/>
    <w:rsid w:val="00BC1540"/>
    <w:rsid w:val="00BC379B"/>
    <w:rsid w:val="00BC3F5F"/>
    <w:rsid w:val="00BC4A48"/>
    <w:rsid w:val="00BC7E1C"/>
    <w:rsid w:val="00BD1E50"/>
    <w:rsid w:val="00BD2027"/>
    <w:rsid w:val="00BD3F2E"/>
    <w:rsid w:val="00BD5A33"/>
    <w:rsid w:val="00BD669B"/>
    <w:rsid w:val="00BD695B"/>
    <w:rsid w:val="00BE26B1"/>
    <w:rsid w:val="00BE4D1E"/>
    <w:rsid w:val="00BE72BA"/>
    <w:rsid w:val="00BF0954"/>
    <w:rsid w:val="00BF25D9"/>
    <w:rsid w:val="00BF378B"/>
    <w:rsid w:val="00BF4332"/>
    <w:rsid w:val="00BF5FC4"/>
    <w:rsid w:val="00C000AC"/>
    <w:rsid w:val="00C02142"/>
    <w:rsid w:val="00C02E6F"/>
    <w:rsid w:val="00C037CA"/>
    <w:rsid w:val="00C06908"/>
    <w:rsid w:val="00C07056"/>
    <w:rsid w:val="00C1117F"/>
    <w:rsid w:val="00C12B3B"/>
    <w:rsid w:val="00C15492"/>
    <w:rsid w:val="00C1553A"/>
    <w:rsid w:val="00C17E47"/>
    <w:rsid w:val="00C214E0"/>
    <w:rsid w:val="00C24005"/>
    <w:rsid w:val="00C264FD"/>
    <w:rsid w:val="00C26E15"/>
    <w:rsid w:val="00C32380"/>
    <w:rsid w:val="00C329DD"/>
    <w:rsid w:val="00C34961"/>
    <w:rsid w:val="00C36580"/>
    <w:rsid w:val="00C366BA"/>
    <w:rsid w:val="00C37D4B"/>
    <w:rsid w:val="00C404D0"/>
    <w:rsid w:val="00C41E9D"/>
    <w:rsid w:val="00C422D9"/>
    <w:rsid w:val="00C45DE2"/>
    <w:rsid w:val="00C505D2"/>
    <w:rsid w:val="00C5142A"/>
    <w:rsid w:val="00C51C36"/>
    <w:rsid w:val="00C52C6C"/>
    <w:rsid w:val="00C55A4A"/>
    <w:rsid w:val="00C60DA4"/>
    <w:rsid w:val="00C6148E"/>
    <w:rsid w:val="00C653FD"/>
    <w:rsid w:val="00C65695"/>
    <w:rsid w:val="00C661F1"/>
    <w:rsid w:val="00C67C2F"/>
    <w:rsid w:val="00C70606"/>
    <w:rsid w:val="00C707A2"/>
    <w:rsid w:val="00C708A7"/>
    <w:rsid w:val="00C71CC4"/>
    <w:rsid w:val="00C722BB"/>
    <w:rsid w:val="00C72937"/>
    <w:rsid w:val="00C7688E"/>
    <w:rsid w:val="00C76B72"/>
    <w:rsid w:val="00C76FEF"/>
    <w:rsid w:val="00C80388"/>
    <w:rsid w:val="00C81338"/>
    <w:rsid w:val="00C81394"/>
    <w:rsid w:val="00C834D8"/>
    <w:rsid w:val="00C840B3"/>
    <w:rsid w:val="00C841A9"/>
    <w:rsid w:val="00C84642"/>
    <w:rsid w:val="00C84E2B"/>
    <w:rsid w:val="00C9039E"/>
    <w:rsid w:val="00C90EC5"/>
    <w:rsid w:val="00C92DEB"/>
    <w:rsid w:val="00C94630"/>
    <w:rsid w:val="00C95E70"/>
    <w:rsid w:val="00CA0228"/>
    <w:rsid w:val="00CA029A"/>
    <w:rsid w:val="00CA11A6"/>
    <w:rsid w:val="00CA1924"/>
    <w:rsid w:val="00CA33FF"/>
    <w:rsid w:val="00CB3BB7"/>
    <w:rsid w:val="00CB5BE3"/>
    <w:rsid w:val="00CC7ABE"/>
    <w:rsid w:val="00CD12C1"/>
    <w:rsid w:val="00CD29C6"/>
    <w:rsid w:val="00CD4FA1"/>
    <w:rsid w:val="00CD58FF"/>
    <w:rsid w:val="00CD5BAE"/>
    <w:rsid w:val="00CE5ED4"/>
    <w:rsid w:val="00CE5FEF"/>
    <w:rsid w:val="00CE6897"/>
    <w:rsid w:val="00CF10D9"/>
    <w:rsid w:val="00CF786B"/>
    <w:rsid w:val="00CF7C9D"/>
    <w:rsid w:val="00D00144"/>
    <w:rsid w:val="00D00351"/>
    <w:rsid w:val="00D148A5"/>
    <w:rsid w:val="00D150A0"/>
    <w:rsid w:val="00D155EC"/>
    <w:rsid w:val="00D20BA7"/>
    <w:rsid w:val="00D211C5"/>
    <w:rsid w:val="00D2198B"/>
    <w:rsid w:val="00D21FAF"/>
    <w:rsid w:val="00D22717"/>
    <w:rsid w:val="00D228A9"/>
    <w:rsid w:val="00D2456E"/>
    <w:rsid w:val="00D26468"/>
    <w:rsid w:val="00D300C4"/>
    <w:rsid w:val="00D31728"/>
    <w:rsid w:val="00D318DC"/>
    <w:rsid w:val="00D31B5D"/>
    <w:rsid w:val="00D332F6"/>
    <w:rsid w:val="00D334A6"/>
    <w:rsid w:val="00D33A43"/>
    <w:rsid w:val="00D33BC3"/>
    <w:rsid w:val="00D33D45"/>
    <w:rsid w:val="00D36ADA"/>
    <w:rsid w:val="00D3700D"/>
    <w:rsid w:val="00D40004"/>
    <w:rsid w:val="00D40172"/>
    <w:rsid w:val="00D4509C"/>
    <w:rsid w:val="00D4660D"/>
    <w:rsid w:val="00D50FDD"/>
    <w:rsid w:val="00D5177F"/>
    <w:rsid w:val="00D51BAF"/>
    <w:rsid w:val="00D60484"/>
    <w:rsid w:val="00D61B97"/>
    <w:rsid w:val="00D654A7"/>
    <w:rsid w:val="00D6658C"/>
    <w:rsid w:val="00D66BEE"/>
    <w:rsid w:val="00D6742B"/>
    <w:rsid w:val="00D67BEA"/>
    <w:rsid w:val="00D71817"/>
    <w:rsid w:val="00D71CC8"/>
    <w:rsid w:val="00D72127"/>
    <w:rsid w:val="00D74F48"/>
    <w:rsid w:val="00D8066E"/>
    <w:rsid w:val="00D80C8C"/>
    <w:rsid w:val="00D813EE"/>
    <w:rsid w:val="00D8244E"/>
    <w:rsid w:val="00D90660"/>
    <w:rsid w:val="00D92CAC"/>
    <w:rsid w:val="00D94001"/>
    <w:rsid w:val="00D94741"/>
    <w:rsid w:val="00D94BDD"/>
    <w:rsid w:val="00D94DE5"/>
    <w:rsid w:val="00D96154"/>
    <w:rsid w:val="00D96B11"/>
    <w:rsid w:val="00DA032C"/>
    <w:rsid w:val="00DA208C"/>
    <w:rsid w:val="00DA36F1"/>
    <w:rsid w:val="00DA3E03"/>
    <w:rsid w:val="00DB1FF2"/>
    <w:rsid w:val="00DB2ED4"/>
    <w:rsid w:val="00DB43F3"/>
    <w:rsid w:val="00DB667B"/>
    <w:rsid w:val="00DB6FF1"/>
    <w:rsid w:val="00DB783D"/>
    <w:rsid w:val="00DC1082"/>
    <w:rsid w:val="00DC3AD1"/>
    <w:rsid w:val="00DD2A59"/>
    <w:rsid w:val="00DD576C"/>
    <w:rsid w:val="00DD6D20"/>
    <w:rsid w:val="00DD7F3E"/>
    <w:rsid w:val="00DE1DA6"/>
    <w:rsid w:val="00DE7643"/>
    <w:rsid w:val="00DE7CA0"/>
    <w:rsid w:val="00DF2E6F"/>
    <w:rsid w:val="00DF38D1"/>
    <w:rsid w:val="00E024E6"/>
    <w:rsid w:val="00E04323"/>
    <w:rsid w:val="00E06F10"/>
    <w:rsid w:val="00E072F8"/>
    <w:rsid w:val="00E10346"/>
    <w:rsid w:val="00E164ED"/>
    <w:rsid w:val="00E22B62"/>
    <w:rsid w:val="00E23510"/>
    <w:rsid w:val="00E24F65"/>
    <w:rsid w:val="00E26C9F"/>
    <w:rsid w:val="00E26DD5"/>
    <w:rsid w:val="00E31646"/>
    <w:rsid w:val="00E32B63"/>
    <w:rsid w:val="00E342DC"/>
    <w:rsid w:val="00E407AF"/>
    <w:rsid w:val="00E42509"/>
    <w:rsid w:val="00E426DB"/>
    <w:rsid w:val="00E44FB4"/>
    <w:rsid w:val="00E501F1"/>
    <w:rsid w:val="00E520F2"/>
    <w:rsid w:val="00E55758"/>
    <w:rsid w:val="00E57097"/>
    <w:rsid w:val="00E633D3"/>
    <w:rsid w:val="00E6633E"/>
    <w:rsid w:val="00E66F8F"/>
    <w:rsid w:val="00E700B9"/>
    <w:rsid w:val="00E7412C"/>
    <w:rsid w:val="00E74E89"/>
    <w:rsid w:val="00E74F7D"/>
    <w:rsid w:val="00E7575E"/>
    <w:rsid w:val="00E75790"/>
    <w:rsid w:val="00E77298"/>
    <w:rsid w:val="00E77D97"/>
    <w:rsid w:val="00E80F0E"/>
    <w:rsid w:val="00E82853"/>
    <w:rsid w:val="00E87EE2"/>
    <w:rsid w:val="00E90A6D"/>
    <w:rsid w:val="00E91189"/>
    <w:rsid w:val="00E91986"/>
    <w:rsid w:val="00E925A5"/>
    <w:rsid w:val="00E9598D"/>
    <w:rsid w:val="00E96ABA"/>
    <w:rsid w:val="00E96B2F"/>
    <w:rsid w:val="00E97968"/>
    <w:rsid w:val="00E97B11"/>
    <w:rsid w:val="00EA0D02"/>
    <w:rsid w:val="00EA1BA7"/>
    <w:rsid w:val="00EA3F5C"/>
    <w:rsid w:val="00EA54B9"/>
    <w:rsid w:val="00EB521F"/>
    <w:rsid w:val="00EB7F08"/>
    <w:rsid w:val="00EC0A87"/>
    <w:rsid w:val="00EC2BCC"/>
    <w:rsid w:val="00EC38EC"/>
    <w:rsid w:val="00EC3BB4"/>
    <w:rsid w:val="00ED1161"/>
    <w:rsid w:val="00ED118C"/>
    <w:rsid w:val="00ED402E"/>
    <w:rsid w:val="00ED446A"/>
    <w:rsid w:val="00EE13D1"/>
    <w:rsid w:val="00EE21BB"/>
    <w:rsid w:val="00EE37AE"/>
    <w:rsid w:val="00EE7C0E"/>
    <w:rsid w:val="00EE7EC2"/>
    <w:rsid w:val="00EF0EA3"/>
    <w:rsid w:val="00F004A1"/>
    <w:rsid w:val="00F00625"/>
    <w:rsid w:val="00F02368"/>
    <w:rsid w:val="00F03221"/>
    <w:rsid w:val="00F06500"/>
    <w:rsid w:val="00F1469B"/>
    <w:rsid w:val="00F14C08"/>
    <w:rsid w:val="00F14EA7"/>
    <w:rsid w:val="00F14FDE"/>
    <w:rsid w:val="00F1574A"/>
    <w:rsid w:val="00F21128"/>
    <w:rsid w:val="00F21B7F"/>
    <w:rsid w:val="00F23F7D"/>
    <w:rsid w:val="00F2580D"/>
    <w:rsid w:val="00F25BBF"/>
    <w:rsid w:val="00F27E8B"/>
    <w:rsid w:val="00F310CB"/>
    <w:rsid w:val="00F34227"/>
    <w:rsid w:val="00F349AE"/>
    <w:rsid w:val="00F34EB1"/>
    <w:rsid w:val="00F350C0"/>
    <w:rsid w:val="00F37F93"/>
    <w:rsid w:val="00F43AEB"/>
    <w:rsid w:val="00F44715"/>
    <w:rsid w:val="00F46809"/>
    <w:rsid w:val="00F514B4"/>
    <w:rsid w:val="00F52078"/>
    <w:rsid w:val="00F527B7"/>
    <w:rsid w:val="00F558BC"/>
    <w:rsid w:val="00F57CD8"/>
    <w:rsid w:val="00F57E39"/>
    <w:rsid w:val="00F60B28"/>
    <w:rsid w:val="00F610F5"/>
    <w:rsid w:val="00F616B6"/>
    <w:rsid w:val="00F61BC3"/>
    <w:rsid w:val="00F63537"/>
    <w:rsid w:val="00F6420B"/>
    <w:rsid w:val="00F64C3C"/>
    <w:rsid w:val="00F6589B"/>
    <w:rsid w:val="00F661AD"/>
    <w:rsid w:val="00F67418"/>
    <w:rsid w:val="00F7187F"/>
    <w:rsid w:val="00F72C11"/>
    <w:rsid w:val="00F76683"/>
    <w:rsid w:val="00F76C38"/>
    <w:rsid w:val="00F80237"/>
    <w:rsid w:val="00F82CAE"/>
    <w:rsid w:val="00F957D0"/>
    <w:rsid w:val="00FA131F"/>
    <w:rsid w:val="00FA4B30"/>
    <w:rsid w:val="00FA6045"/>
    <w:rsid w:val="00FA6098"/>
    <w:rsid w:val="00FA6474"/>
    <w:rsid w:val="00FA6765"/>
    <w:rsid w:val="00FB2F2B"/>
    <w:rsid w:val="00FB512D"/>
    <w:rsid w:val="00FC16BC"/>
    <w:rsid w:val="00FC3D9A"/>
    <w:rsid w:val="00FC5686"/>
    <w:rsid w:val="00FC66E6"/>
    <w:rsid w:val="00FD07CE"/>
    <w:rsid w:val="00FD1B50"/>
    <w:rsid w:val="00FD52A4"/>
    <w:rsid w:val="00FD5A45"/>
    <w:rsid w:val="00FD6369"/>
    <w:rsid w:val="00FD7AFA"/>
    <w:rsid w:val="00FE0B60"/>
    <w:rsid w:val="00FE5B22"/>
    <w:rsid w:val="00FE601C"/>
    <w:rsid w:val="00FF0002"/>
    <w:rsid w:val="00FF11AC"/>
    <w:rsid w:val="00FF2D9C"/>
    <w:rsid w:val="00FF344F"/>
    <w:rsid w:val="00FF3475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8F438"/>
  <w15:chartTrackingRefBased/>
  <w15:docId w15:val="{71E556B5-E3CA-44C8-959D-133064C4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6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D3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31AF"/>
    <w:rPr>
      <w:kern w:val="2"/>
    </w:rPr>
  </w:style>
  <w:style w:type="paragraph" w:styleId="a5">
    <w:name w:val="footer"/>
    <w:basedOn w:val="a"/>
    <w:link w:val="a6"/>
    <w:uiPriority w:val="99"/>
    <w:rsid w:val="009D3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D31AF"/>
    <w:rPr>
      <w:kern w:val="2"/>
    </w:rPr>
  </w:style>
  <w:style w:type="paragraph" w:styleId="a7">
    <w:name w:val="Balloon Text"/>
    <w:basedOn w:val="a"/>
    <w:semiHidden/>
    <w:rsid w:val="007533E5"/>
    <w:rPr>
      <w:rFonts w:ascii="Arial" w:hAnsi="Arial"/>
      <w:sz w:val="18"/>
      <w:szCs w:val="18"/>
    </w:rPr>
  </w:style>
  <w:style w:type="character" w:styleId="a8">
    <w:name w:val="annotation reference"/>
    <w:semiHidden/>
    <w:rsid w:val="001E2A83"/>
    <w:rPr>
      <w:sz w:val="18"/>
      <w:szCs w:val="18"/>
    </w:rPr>
  </w:style>
  <w:style w:type="paragraph" w:styleId="a9">
    <w:name w:val="annotation text"/>
    <w:basedOn w:val="a"/>
    <w:semiHidden/>
    <w:rsid w:val="001E2A83"/>
  </w:style>
  <w:style w:type="paragraph" w:styleId="aa">
    <w:name w:val="annotation subject"/>
    <w:basedOn w:val="a9"/>
    <w:next w:val="a9"/>
    <w:semiHidden/>
    <w:rsid w:val="001E2A83"/>
    <w:rPr>
      <w:b/>
      <w:bCs/>
    </w:rPr>
  </w:style>
  <w:style w:type="table" w:styleId="ab">
    <w:name w:val="Table Grid"/>
    <w:basedOn w:val="a1"/>
    <w:rsid w:val="0090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2A39-1620-4696-A0DA-1683F98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311</Characters>
  <Application>Microsoft Office Word</Application>
  <DocSecurity>0</DocSecurity>
  <Lines>2</Lines>
  <Paragraphs>1</Paragraphs>
  <ScaleCrop>false</ScaleCrop>
  <Company>no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試後修正意見報告表</dc:title>
  <dc:subject/>
  <dc:creator>user</dc:creator>
  <cp:keywords/>
  <cp:lastModifiedBy>事經</cp:lastModifiedBy>
  <cp:revision>1</cp:revision>
  <cp:lastPrinted>2022-05-13T08:02:00Z</cp:lastPrinted>
  <dcterms:created xsi:type="dcterms:W3CDTF">2025-10-07T02:26:00Z</dcterms:created>
  <dcterms:modified xsi:type="dcterms:W3CDTF">2025-10-07T02:32:00Z</dcterms:modified>
</cp:coreProperties>
</file>